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FB91" w14:textId="27383A34" w:rsidR="00C469CD" w:rsidRDefault="00C469CD" w:rsidP="00F25648">
      <w:pPr>
        <w:jc w:val="center"/>
        <w:rPr>
          <w:sz w:val="26"/>
          <w:szCs w:val="26"/>
        </w:rPr>
      </w:pPr>
      <w:bookmarkStart w:id="0" w:name="_GoBack"/>
      <w:bookmarkEnd w:id="0"/>
      <w:r w:rsidRPr="00EA08D1">
        <w:rPr>
          <w:rFonts w:hint="eastAsia"/>
          <w:sz w:val="26"/>
          <w:szCs w:val="26"/>
        </w:rPr>
        <w:t>日本歯科医学教育学会</w:t>
      </w:r>
      <w:r w:rsidR="002F3951">
        <w:rPr>
          <w:rFonts w:hint="eastAsia"/>
          <w:sz w:val="26"/>
          <w:szCs w:val="26"/>
        </w:rPr>
        <w:t>教育システム開発</w:t>
      </w:r>
      <w:r w:rsidRPr="00EA08D1">
        <w:rPr>
          <w:rFonts w:hint="eastAsia"/>
          <w:sz w:val="26"/>
          <w:szCs w:val="26"/>
        </w:rPr>
        <w:t>賞　申請書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2835"/>
      </w:tblGrid>
      <w:tr w:rsidR="002F3951" w14:paraId="7E02EEF5" w14:textId="77777777" w:rsidTr="00635158">
        <w:trPr>
          <w:jc w:val="right"/>
        </w:trPr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2F9F66" w14:textId="77777777" w:rsidR="002F3951" w:rsidRPr="002F3951" w:rsidRDefault="002F3951" w:rsidP="002F3951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この欄には記入しないで下さい</w:t>
            </w:r>
          </w:p>
        </w:tc>
      </w:tr>
      <w:tr w:rsidR="002F3951" w14:paraId="56AA697A" w14:textId="77777777" w:rsidTr="00635158">
        <w:trPr>
          <w:jc w:val="right"/>
        </w:trPr>
        <w:tc>
          <w:tcPr>
            <w:tcW w:w="992" w:type="dxa"/>
            <w:vAlign w:val="center"/>
          </w:tcPr>
          <w:p w14:paraId="51962437" w14:textId="77777777" w:rsidR="002F3951" w:rsidRPr="002F3951" w:rsidRDefault="002F3951" w:rsidP="006351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F3951">
              <w:rPr>
                <w:rFonts w:hint="eastAsia"/>
                <w:sz w:val="19"/>
                <w:szCs w:val="19"/>
              </w:rPr>
              <w:t>受付日</w:t>
            </w:r>
          </w:p>
        </w:tc>
        <w:tc>
          <w:tcPr>
            <w:tcW w:w="2835" w:type="dxa"/>
            <w:vAlign w:val="center"/>
          </w:tcPr>
          <w:p w14:paraId="07F82B86" w14:textId="77777777" w:rsidR="002F3951" w:rsidRPr="002F3951" w:rsidRDefault="002F3951" w:rsidP="002F3951">
            <w:pPr>
              <w:rPr>
                <w:sz w:val="19"/>
                <w:szCs w:val="19"/>
              </w:rPr>
            </w:pPr>
          </w:p>
        </w:tc>
      </w:tr>
      <w:tr w:rsidR="002F3951" w14:paraId="744E35AA" w14:textId="77777777" w:rsidTr="00635158">
        <w:trPr>
          <w:jc w:val="right"/>
        </w:trPr>
        <w:tc>
          <w:tcPr>
            <w:tcW w:w="992" w:type="dxa"/>
            <w:vAlign w:val="center"/>
          </w:tcPr>
          <w:p w14:paraId="629D5731" w14:textId="77777777" w:rsidR="002F3951" w:rsidRPr="002F3951" w:rsidRDefault="002F3951" w:rsidP="0063515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2F3951">
              <w:rPr>
                <w:rFonts w:hint="eastAsia"/>
                <w:sz w:val="19"/>
                <w:szCs w:val="19"/>
              </w:rPr>
              <w:t>整理番号</w:t>
            </w:r>
          </w:p>
        </w:tc>
        <w:tc>
          <w:tcPr>
            <w:tcW w:w="2835" w:type="dxa"/>
            <w:vAlign w:val="center"/>
          </w:tcPr>
          <w:p w14:paraId="4926E5E4" w14:textId="77777777" w:rsidR="002F3951" w:rsidRPr="002F3951" w:rsidRDefault="002F3951" w:rsidP="002F3951">
            <w:pPr>
              <w:rPr>
                <w:sz w:val="19"/>
                <w:szCs w:val="19"/>
              </w:rPr>
            </w:pPr>
          </w:p>
        </w:tc>
      </w:tr>
    </w:tbl>
    <w:p w14:paraId="776DB2CA" w14:textId="77777777" w:rsidR="00C469CD" w:rsidRDefault="00C469CD" w:rsidP="00C469CD">
      <w:pPr>
        <w:jc w:val="left"/>
        <w:rPr>
          <w:sz w:val="26"/>
          <w:szCs w:val="26"/>
        </w:rPr>
      </w:pPr>
    </w:p>
    <w:p w14:paraId="4670EF49" w14:textId="77777777" w:rsidR="00C469CD" w:rsidRDefault="00C469CD" w:rsidP="00C469CD">
      <w:pPr>
        <w:jc w:val="left"/>
        <w:rPr>
          <w:sz w:val="26"/>
          <w:szCs w:val="26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547"/>
        <w:gridCol w:w="1546"/>
        <w:gridCol w:w="3536"/>
        <w:gridCol w:w="1001"/>
        <w:gridCol w:w="2543"/>
      </w:tblGrid>
      <w:tr w:rsidR="00C469CD" w14:paraId="7B359FF4" w14:textId="77777777" w:rsidTr="00C469CD">
        <w:tc>
          <w:tcPr>
            <w:tcW w:w="10173" w:type="dxa"/>
            <w:gridSpan w:val="5"/>
          </w:tcPr>
          <w:p w14:paraId="75989FC1" w14:textId="77777777" w:rsidR="00C469CD" w:rsidRP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日本歯科医学教育学会</w:t>
            </w:r>
            <w:r w:rsidR="002F3951">
              <w:rPr>
                <w:rFonts w:hint="eastAsia"/>
                <w:sz w:val="19"/>
                <w:szCs w:val="19"/>
              </w:rPr>
              <w:t>教育システム開発</w:t>
            </w:r>
            <w:r>
              <w:rPr>
                <w:rFonts w:hint="eastAsia"/>
                <w:sz w:val="19"/>
                <w:szCs w:val="19"/>
              </w:rPr>
              <w:t>賞</w:t>
            </w:r>
          </w:p>
        </w:tc>
      </w:tr>
      <w:tr w:rsidR="00C469CD" w14:paraId="21649A7B" w14:textId="77777777" w:rsidTr="00635158">
        <w:tc>
          <w:tcPr>
            <w:tcW w:w="1547" w:type="dxa"/>
            <w:vAlign w:val="center"/>
          </w:tcPr>
          <w:p w14:paraId="534642C2" w14:textId="77777777" w:rsidR="00C469CD" w:rsidRPr="00C469CD" w:rsidRDefault="00C469CD" w:rsidP="001D50CB">
            <w:pPr>
              <w:spacing w:beforeLines="50" w:before="180" w:line="0" w:lineRule="atLeast"/>
              <w:jc w:val="center"/>
              <w:rPr>
                <w:sz w:val="13"/>
                <w:szCs w:val="13"/>
              </w:rPr>
            </w:pPr>
            <w:r w:rsidRPr="00C469CD">
              <w:rPr>
                <w:rFonts w:hint="eastAsia"/>
                <w:sz w:val="13"/>
                <w:szCs w:val="13"/>
              </w:rPr>
              <w:t>ふりがな</w:t>
            </w:r>
          </w:p>
          <w:p w14:paraId="497BF4B4" w14:textId="77777777" w:rsidR="00C469CD" w:rsidRPr="00C469CD" w:rsidRDefault="002F3951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申請</w:t>
            </w:r>
            <w:r w:rsidR="00C469CD">
              <w:rPr>
                <w:rFonts w:hint="eastAsia"/>
                <w:sz w:val="19"/>
                <w:szCs w:val="19"/>
              </w:rPr>
              <w:t>者氏名</w:t>
            </w:r>
          </w:p>
        </w:tc>
        <w:tc>
          <w:tcPr>
            <w:tcW w:w="8626" w:type="dxa"/>
            <w:gridSpan w:val="4"/>
          </w:tcPr>
          <w:p w14:paraId="33676A45" w14:textId="77777777" w:rsidR="00C469CD" w:rsidRPr="00C469CD" w:rsidRDefault="00C469CD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469CD" w14:paraId="07B373F7" w14:textId="77777777" w:rsidTr="00635158">
        <w:tc>
          <w:tcPr>
            <w:tcW w:w="1547" w:type="dxa"/>
            <w:vAlign w:val="center"/>
          </w:tcPr>
          <w:p w14:paraId="2B872A1D" w14:textId="77777777" w:rsidR="00C469CD" w:rsidRDefault="002F3951" w:rsidP="002F3951">
            <w:pPr>
              <w:spacing w:beforeLines="50" w:before="180" w:line="0" w:lineRule="atLeast"/>
              <w:jc w:val="center"/>
              <w:rPr>
                <w:sz w:val="19"/>
                <w:szCs w:val="19"/>
              </w:rPr>
            </w:pPr>
            <w:r w:rsidRPr="00F25648">
              <w:rPr>
                <w:rFonts w:hint="eastAsia"/>
                <w:spacing w:val="11"/>
                <w:w w:val="78"/>
                <w:kern w:val="0"/>
                <w:sz w:val="19"/>
                <w:szCs w:val="19"/>
                <w:fitText w:val="1330" w:id="1130107136"/>
              </w:rPr>
              <w:t>申請</w:t>
            </w:r>
            <w:r w:rsidR="00C469CD" w:rsidRPr="00F25648">
              <w:rPr>
                <w:rFonts w:hint="eastAsia"/>
                <w:spacing w:val="11"/>
                <w:w w:val="78"/>
                <w:kern w:val="0"/>
                <w:sz w:val="19"/>
                <w:szCs w:val="19"/>
                <w:fitText w:val="1330" w:id="1130107136"/>
              </w:rPr>
              <w:t>者の所属機</w:t>
            </w:r>
            <w:r w:rsidR="00C469CD" w:rsidRPr="00F25648">
              <w:rPr>
                <w:rFonts w:hint="eastAsia"/>
                <w:w w:val="78"/>
                <w:kern w:val="0"/>
                <w:sz w:val="19"/>
                <w:szCs w:val="19"/>
                <w:fitText w:val="1330" w:id="1130107136"/>
              </w:rPr>
              <w:t>関</w:t>
            </w:r>
          </w:p>
          <w:p w14:paraId="7B6774AC" w14:textId="77777777" w:rsidR="00C469CD" w:rsidRPr="00C469CD" w:rsidRDefault="002F3951" w:rsidP="001D50CB">
            <w:pPr>
              <w:spacing w:afterLines="50" w:after="180" w:line="0" w:lineRule="atLeas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・</w:t>
            </w:r>
            <w:r w:rsidR="00C469CD">
              <w:rPr>
                <w:rFonts w:hint="eastAsia"/>
                <w:sz w:val="19"/>
                <w:szCs w:val="19"/>
              </w:rPr>
              <w:t>部局名・職名</w:t>
            </w:r>
          </w:p>
        </w:tc>
        <w:tc>
          <w:tcPr>
            <w:tcW w:w="8626" w:type="dxa"/>
            <w:gridSpan w:val="4"/>
            <w:vAlign w:val="center"/>
          </w:tcPr>
          <w:p w14:paraId="4AF3D807" w14:textId="77777777" w:rsidR="00C469CD" w:rsidRPr="00C469CD" w:rsidRDefault="00C469CD" w:rsidP="00635158">
            <w:pPr>
              <w:rPr>
                <w:sz w:val="19"/>
                <w:szCs w:val="19"/>
              </w:rPr>
            </w:pPr>
          </w:p>
        </w:tc>
      </w:tr>
      <w:tr w:rsidR="00C469CD" w14:paraId="52D7AB46" w14:textId="77777777" w:rsidTr="00635158">
        <w:trPr>
          <w:trHeight w:val="2060"/>
        </w:trPr>
        <w:tc>
          <w:tcPr>
            <w:tcW w:w="1547" w:type="dxa"/>
            <w:vAlign w:val="center"/>
          </w:tcPr>
          <w:p w14:paraId="0A748208" w14:textId="77777777" w:rsidR="002F3951" w:rsidRDefault="002F3951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教育システム</w:t>
            </w:r>
          </w:p>
          <w:p w14:paraId="32AD2255" w14:textId="77777777" w:rsidR="00C469CD" w:rsidRPr="00C469CD" w:rsidRDefault="002F3951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開発</w:t>
            </w:r>
            <w:r w:rsidR="00C469CD">
              <w:rPr>
                <w:rFonts w:hint="eastAsia"/>
                <w:sz w:val="19"/>
                <w:szCs w:val="19"/>
              </w:rPr>
              <w:t>賞</w:t>
            </w:r>
          </w:p>
        </w:tc>
        <w:tc>
          <w:tcPr>
            <w:tcW w:w="8626" w:type="dxa"/>
            <w:gridSpan w:val="4"/>
            <w:vAlign w:val="center"/>
          </w:tcPr>
          <w:p w14:paraId="370ADDE9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36F014FA" w14:textId="77777777" w:rsidR="00C469CD" w:rsidRDefault="002F3951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発表演題</w:t>
            </w:r>
            <w:r w:rsidR="00C469CD">
              <w:rPr>
                <w:rFonts w:hint="eastAsia"/>
                <w:sz w:val="19"/>
                <w:szCs w:val="19"/>
              </w:rPr>
              <w:t>名：</w:t>
            </w:r>
          </w:p>
          <w:p w14:paraId="336192CA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41490C4D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2A69B34D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341055D5" w14:textId="77777777" w:rsidR="00C469CD" w:rsidRDefault="002F3951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発表者</w:t>
            </w:r>
            <w:r w:rsidR="00C469CD">
              <w:rPr>
                <w:rFonts w:hint="eastAsia"/>
                <w:sz w:val="19"/>
                <w:szCs w:val="19"/>
              </w:rPr>
              <w:t>氏名</w:t>
            </w:r>
            <w:r>
              <w:rPr>
                <w:rFonts w:hint="eastAsia"/>
                <w:sz w:val="19"/>
                <w:szCs w:val="19"/>
              </w:rPr>
              <w:t>（全員）</w:t>
            </w:r>
            <w:r w:rsidR="00C469CD">
              <w:rPr>
                <w:rFonts w:hint="eastAsia"/>
                <w:sz w:val="19"/>
                <w:szCs w:val="19"/>
              </w:rPr>
              <w:t>：</w:t>
            </w:r>
          </w:p>
          <w:p w14:paraId="71B9A371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79C028CC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5BEA18F6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3ECC8323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46CFB386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29270568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59072592" w14:textId="77777777" w:rsidR="002F3951" w:rsidRDefault="002F3951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02393420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67915A2F" w14:textId="77777777" w:rsidR="00C469CD" w:rsidRDefault="00C469CD" w:rsidP="001D50CB">
            <w:pPr>
              <w:spacing w:line="240" w:lineRule="exact"/>
              <w:rPr>
                <w:sz w:val="19"/>
                <w:szCs w:val="19"/>
              </w:rPr>
            </w:pPr>
          </w:p>
          <w:p w14:paraId="4E3D9D82" w14:textId="77777777" w:rsidR="001D50CB" w:rsidRDefault="002F3951" w:rsidP="001D50CB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第（　）回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日本歯科医学教育学会学術大会における口演発表（第１日目）への演題申し込みと共</w:t>
            </w:r>
          </w:p>
          <w:p w14:paraId="2CD06C4E" w14:textId="77777777" w:rsidR="00C469CD" w:rsidRPr="00C469CD" w:rsidRDefault="002F3951" w:rsidP="002F3951">
            <w:pPr>
              <w:spacing w:afterLines="50" w:after="180"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に，教育システム開発賞への審査申請を致します．</w:t>
            </w:r>
          </w:p>
        </w:tc>
      </w:tr>
      <w:tr w:rsidR="00635158" w14:paraId="45531D4E" w14:textId="77777777" w:rsidTr="00635158">
        <w:trPr>
          <w:trHeight w:val="402"/>
        </w:trPr>
        <w:tc>
          <w:tcPr>
            <w:tcW w:w="1547" w:type="dxa"/>
            <w:vMerge w:val="restart"/>
            <w:vAlign w:val="center"/>
          </w:tcPr>
          <w:p w14:paraId="36D28C73" w14:textId="77777777" w:rsidR="00635158" w:rsidRDefault="00635158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申請者</w:t>
            </w:r>
          </w:p>
          <w:p w14:paraId="4662E075" w14:textId="77777777" w:rsidR="00635158" w:rsidRPr="00C469CD" w:rsidRDefault="00635158" w:rsidP="00C469CD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連絡先</w:t>
            </w:r>
          </w:p>
        </w:tc>
        <w:tc>
          <w:tcPr>
            <w:tcW w:w="1546" w:type="dxa"/>
            <w:vMerge w:val="restart"/>
            <w:vAlign w:val="center"/>
          </w:tcPr>
          <w:p w14:paraId="5A49C9AF" w14:textId="77777777" w:rsidR="00635158" w:rsidRPr="00C469CD" w:rsidRDefault="00635158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所属機関所在地</w:t>
            </w:r>
          </w:p>
        </w:tc>
        <w:tc>
          <w:tcPr>
            <w:tcW w:w="3536" w:type="dxa"/>
            <w:vMerge w:val="restart"/>
            <w:tcBorders>
              <w:right w:val="nil"/>
            </w:tcBorders>
          </w:tcPr>
          <w:p w14:paraId="5BCB2EF7" w14:textId="77777777" w:rsidR="00635158" w:rsidRDefault="00635158" w:rsidP="00635158">
            <w:pPr>
              <w:spacing w:line="276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  <w:p w14:paraId="1CD5A541" w14:textId="77777777" w:rsidR="00635158" w:rsidRPr="00C469CD" w:rsidRDefault="00635158" w:rsidP="00635158">
            <w:pPr>
              <w:spacing w:line="276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14:paraId="4B317B31" w14:textId="77777777" w:rsidR="00635158" w:rsidRPr="00C469CD" w:rsidRDefault="00635158" w:rsidP="00635158">
            <w:pPr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TE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543" w:type="dxa"/>
            <w:tcBorders>
              <w:left w:val="nil"/>
              <w:bottom w:val="nil"/>
            </w:tcBorders>
          </w:tcPr>
          <w:p w14:paraId="444FD2B4" w14:textId="77777777" w:rsidR="00635158" w:rsidRPr="00C469CD" w:rsidRDefault="00635158" w:rsidP="00635158">
            <w:pPr>
              <w:spacing w:line="276" w:lineRule="auto"/>
              <w:jc w:val="left"/>
              <w:rPr>
                <w:sz w:val="19"/>
                <w:szCs w:val="19"/>
              </w:rPr>
            </w:pPr>
          </w:p>
        </w:tc>
      </w:tr>
      <w:tr w:rsidR="00635158" w14:paraId="276C933D" w14:textId="77777777" w:rsidTr="00635158">
        <w:trPr>
          <w:trHeight w:val="426"/>
        </w:trPr>
        <w:tc>
          <w:tcPr>
            <w:tcW w:w="1547" w:type="dxa"/>
            <w:vMerge/>
            <w:vAlign w:val="center"/>
          </w:tcPr>
          <w:p w14:paraId="209811FA" w14:textId="77777777" w:rsidR="00635158" w:rsidRDefault="00635158" w:rsidP="00C469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6" w:type="dxa"/>
            <w:vMerge/>
            <w:vAlign w:val="center"/>
          </w:tcPr>
          <w:p w14:paraId="04F67918" w14:textId="77777777" w:rsidR="00635158" w:rsidRDefault="00635158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36" w:type="dxa"/>
            <w:vMerge/>
            <w:tcBorders>
              <w:right w:val="nil"/>
            </w:tcBorders>
          </w:tcPr>
          <w:p w14:paraId="7E9035F4" w14:textId="77777777" w:rsidR="00635158" w:rsidRDefault="00635158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D72C03B" w14:textId="77777777" w:rsidR="00635158" w:rsidRDefault="00635158" w:rsidP="00635158">
            <w:pPr>
              <w:spacing w:line="276" w:lineRule="auto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-mail</w:t>
            </w:r>
            <w:r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</w:tcBorders>
          </w:tcPr>
          <w:p w14:paraId="36459B88" w14:textId="77777777" w:rsidR="00635158" w:rsidRDefault="00635158" w:rsidP="00635158">
            <w:pPr>
              <w:spacing w:line="276" w:lineRule="auto"/>
              <w:jc w:val="left"/>
              <w:rPr>
                <w:sz w:val="19"/>
                <w:szCs w:val="19"/>
              </w:rPr>
            </w:pPr>
          </w:p>
        </w:tc>
      </w:tr>
      <w:tr w:rsidR="00C469CD" w14:paraId="781F9219" w14:textId="77777777" w:rsidTr="00635158">
        <w:trPr>
          <w:trHeight w:val="380"/>
        </w:trPr>
        <w:tc>
          <w:tcPr>
            <w:tcW w:w="1547" w:type="dxa"/>
            <w:vMerge/>
            <w:vAlign w:val="center"/>
          </w:tcPr>
          <w:p w14:paraId="0B59550B" w14:textId="77777777" w:rsidR="00C469CD" w:rsidRDefault="00C469CD" w:rsidP="00C469C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46" w:type="dxa"/>
            <w:vAlign w:val="center"/>
          </w:tcPr>
          <w:p w14:paraId="7D203E37" w14:textId="77777777" w:rsidR="00C469CD" w:rsidRDefault="00C469CD" w:rsidP="00C469C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F25648">
              <w:rPr>
                <w:rFonts w:hint="eastAsia"/>
                <w:spacing w:val="475"/>
                <w:kern w:val="0"/>
                <w:sz w:val="19"/>
                <w:szCs w:val="19"/>
                <w:fitText w:val="1330" w:id="1130084352"/>
              </w:rPr>
              <w:t>自</w:t>
            </w:r>
            <w:r w:rsidRPr="00F25648">
              <w:rPr>
                <w:rFonts w:hint="eastAsia"/>
                <w:kern w:val="0"/>
                <w:sz w:val="19"/>
                <w:szCs w:val="19"/>
                <w:fitText w:val="1330" w:id="1130084352"/>
              </w:rPr>
              <w:t>宅</w:t>
            </w:r>
          </w:p>
        </w:tc>
        <w:tc>
          <w:tcPr>
            <w:tcW w:w="7080" w:type="dxa"/>
            <w:gridSpan w:val="3"/>
          </w:tcPr>
          <w:p w14:paraId="58FFBF29" w14:textId="77777777" w:rsidR="00C469CD" w:rsidRDefault="00C469CD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〒</w:t>
            </w:r>
          </w:p>
          <w:p w14:paraId="66557969" w14:textId="77777777" w:rsidR="00635158" w:rsidRDefault="00635158" w:rsidP="00C469CD">
            <w:pPr>
              <w:spacing w:line="276" w:lineRule="auto"/>
              <w:jc w:val="left"/>
              <w:rPr>
                <w:sz w:val="19"/>
                <w:szCs w:val="19"/>
              </w:rPr>
            </w:pPr>
          </w:p>
        </w:tc>
      </w:tr>
    </w:tbl>
    <w:p w14:paraId="6E34CAEE" w14:textId="77777777" w:rsidR="00CF2996" w:rsidRDefault="00CF2996" w:rsidP="00C469CD">
      <w:pPr>
        <w:jc w:val="left"/>
        <w:rPr>
          <w:sz w:val="26"/>
          <w:szCs w:val="26"/>
        </w:rPr>
      </w:pPr>
    </w:p>
    <w:p w14:paraId="7A5A046B" w14:textId="77777777" w:rsidR="00CF2996" w:rsidRDefault="00CF2996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F2996" w14:paraId="44796053" w14:textId="77777777" w:rsidTr="00CF2996">
        <w:tc>
          <w:tcPr>
            <w:tcW w:w="10120" w:type="dxa"/>
            <w:vAlign w:val="center"/>
          </w:tcPr>
          <w:p w14:paraId="6A6875BA" w14:textId="77777777" w:rsidR="00CF2996" w:rsidRPr="00EA08D1" w:rsidRDefault="00635158" w:rsidP="00CF2996">
            <w:pPr>
              <w:spacing w:line="276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lastRenderedPageBreak/>
              <w:t>申請</w:t>
            </w:r>
            <w:r w:rsidR="00CF2996" w:rsidRPr="00EA08D1">
              <w:rPr>
                <w:rFonts w:hint="eastAsia"/>
                <w:sz w:val="19"/>
                <w:szCs w:val="19"/>
              </w:rPr>
              <w:t xml:space="preserve">者の生年月日：　　　</w:t>
            </w:r>
            <w:r>
              <w:rPr>
                <w:rFonts w:hint="eastAsia"/>
                <w:sz w:val="19"/>
                <w:szCs w:val="19"/>
              </w:rPr>
              <w:t xml:space="preserve">　　　　　　　　</w:t>
            </w:r>
            <w:r w:rsidR="00CF2996" w:rsidRPr="00EA08D1">
              <w:rPr>
                <w:rFonts w:hint="eastAsia"/>
                <w:sz w:val="19"/>
                <w:szCs w:val="19"/>
              </w:rPr>
              <w:t>年　　　月　　　日（　　　歳）</w:t>
            </w:r>
          </w:p>
        </w:tc>
      </w:tr>
      <w:tr w:rsidR="00CF2996" w14:paraId="2D40CCEA" w14:textId="77777777" w:rsidTr="00CF2996">
        <w:tc>
          <w:tcPr>
            <w:tcW w:w="10120" w:type="dxa"/>
          </w:tcPr>
          <w:p w14:paraId="7F711E60" w14:textId="77777777" w:rsidR="00CF2996" w:rsidRPr="00EA08D1" w:rsidRDefault="00CF2996" w:rsidP="00157B8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>最終学歴</w:t>
            </w:r>
            <w:r>
              <w:rPr>
                <w:rFonts w:hint="eastAsia"/>
                <w:sz w:val="19"/>
                <w:szCs w:val="19"/>
              </w:rPr>
              <w:t>：</w:t>
            </w: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大学　　　学部　　　学科</w:t>
            </w:r>
          </w:p>
          <w:p w14:paraId="31A73AFE" w14:textId="77777777" w:rsidR="00CF2996" w:rsidRPr="00EA08D1" w:rsidRDefault="00CF2996" w:rsidP="00157B8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>昭和・平成　　　年　　　月　　卒業</w:t>
            </w:r>
          </w:p>
          <w:p w14:paraId="778EEE53" w14:textId="77777777" w:rsidR="00CF2996" w:rsidRPr="00EA08D1" w:rsidRDefault="00CF2996" w:rsidP="00157B81">
            <w:pPr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 xml:space="preserve">　　大学大学院</w:t>
            </w:r>
          </w:p>
          <w:p w14:paraId="4159CE01" w14:textId="77777777" w:rsidR="00CF2996" w:rsidRPr="00EA08D1" w:rsidRDefault="00CF2996" w:rsidP="00157B81">
            <w:pPr>
              <w:spacing w:line="276" w:lineRule="auto"/>
              <w:rPr>
                <w:sz w:val="19"/>
                <w:szCs w:val="19"/>
              </w:rPr>
            </w:pPr>
            <w:r w:rsidRPr="00EA08D1">
              <w:rPr>
                <w:rFonts w:hint="eastAsia"/>
                <w:sz w:val="19"/>
                <w:szCs w:val="19"/>
              </w:rPr>
              <w:t xml:space="preserve">　　　　　　　　　　　　　　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A08D1">
              <w:rPr>
                <w:rFonts w:hint="eastAsia"/>
                <w:sz w:val="19"/>
                <w:szCs w:val="19"/>
              </w:rPr>
              <w:t>昭和・平成　　　年　　　月　　修了</w:t>
            </w:r>
          </w:p>
        </w:tc>
      </w:tr>
      <w:tr w:rsidR="00CF2996" w14:paraId="43AF3179" w14:textId="77777777" w:rsidTr="00CF2996">
        <w:tc>
          <w:tcPr>
            <w:tcW w:w="10120" w:type="dxa"/>
            <w:vAlign w:val="center"/>
          </w:tcPr>
          <w:p w14:paraId="2A01EA9A" w14:textId="77777777" w:rsidR="00CF2996" w:rsidRDefault="00CF2996" w:rsidP="00CF2996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参考</w:t>
            </w:r>
            <w:r w:rsidR="00635158">
              <w:rPr>
                <w:rFonts w:hint="eastAsia"/>
                <w:sz w:val="19"/>
                <w:szCs w:val="19"/>
              </w:rPr>
              <w:t>論文</w:t>
            </w:r>
            <w:r>
              <w:rPr>
                <w:rFonts w:hint="eastAsia"/>
                <w:sz w:val="19"/>
                <w:szCs w:val="19"/>
              </w:rPr>
              <w:t>〔著者名：論文題名．発表誌名，巻（号）：頁，発行年．〕</w:t>
            </w:r>
          </w:p>
          <w:p w14:paraId="2691D543" w14:textId="77777777" w:rsidR="00CF2996" w:rsidRPr="00CF2996" w:rsidRDefault="00CF2996" w:rsidP="00CF2996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申請に関するもののみを記入して下さい（数が多い場合は主要な論文のみを記載して下さい）</w:t>
            </w:r>
          </w:p>
        </w:tc>
      </w:tr>
      <w:tr w:rsidR="00CF2996" w14:paraId="5BFDF26D" w14:textId="77777777" w:rsidTr="00CF2996">
        <w:tc>
          <w:tcPr>
            <w:tcW w:w="10120" w:type="dxa"/>
          </w:tcPr>
          <w:p w14:paraId="3309C966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19800AC0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6029202B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4C40935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FA20C33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56BAC11D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558F6567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9320186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E715B1B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DC0E42A" w14:textId="77777777" w:rsidR="00CF2996" w:rsidRPr="00CF2996" w:rsidRDefault="00CF2996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F2996" w14:paraId="1150C63D" w14:textId="77777777" w:rsidTr="00CF2996">
        <w:tc>
          <w:tcPr>
            <w:tcW w:w="10120" w:type="dxa"/>
            <w:vAlign w:val="center"/>
          </w:tcPr>
          <w:p w14:paraId="384A3144" w14:textId="77777777" w:rsidR="00CF2996" w:rsidRPr="00CF2996" w:rsidRDefault="00CF2996" w:rsidP="00CF2996">
            <w:pPr>
              <w:spacing w:line="276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受賞歴（名称・賞の内容・年月を記入して下さい）</w:t>
            </w:r>
          </w:p>
        </w:tc>
      </w:tr>
      <w:tr w:rsidR="00CF2996" w14:paraId="503F3F8B" w14:textId="77777777" w:rsidTr="00CF2996">
        <w:tc>
          <w:tcPr>
            <w:tcW w:w="10120" w:type="dxa"/>
          </w:tcPr>
          <w:p w14:paraId="62D1BF0A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39ADB45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6DAAA7B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DCADDF2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3AB1354D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3B56A124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0570B793" w14:textId="77777777" w:rsidR="00CF2996" w:rsidRPr="00CF2996" w:rsidRDefault="00CF2996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F2996" w14:paraId="5C2CD0FD" w14:textId="77777777" w:rsidTr="00CF2996">
        <w:tc>
          <w:tcPr>
            <w:tcW w:w="10120" w:type="dxa"/>
          </w:tcPr>
          <w:p w14:paraId="257599BB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審査結果</w:t>
            </w:r>
          </w:p>
          <w:p w14:paraId="2B97536E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67687B26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E4958FE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4EE7C93C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2D1FEF25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3D262AF2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7C4A4AD8" w14:textId="77777777" w:rsidR="00CF2996" w:rsidRDefault="00CF2996" w:rsidP="00C469CD">
            <w:pPr>
              <w:jc w:val="left"/>
              <w:rPr>
                <w:sz w:val="19"/>
                <w:szCs w:val="19"/>
              </w:rPr>
            </w:pPr>
          </w:p>
          <w:p w14:paraId="492644DE" w14:textId="77777777" w:rsidR="00CF2996" w:rsidRPr="00CF2996" w:rsidRDefault="00CF2996" w:rsidP="00C469CD">
            <w:pPr>
              <w:jc w:val="left"/>
              <w:rPr>
                <w:sz w:val="19"/>
                <w:szCs w:val="19"/>
              </w:rPr>
            </w:pPr>
          </w:p>
        </w:tc>
      </w:tr>
      <w:tr w:rsidR="00CF2996" w:rsidRPr="00CF2996" w14:paraId="2B2ED435" w14:textId="77777777" w:rsidTr="00CF2996">
        <w:tc>
          <w:tcPr>
            <w:tcW w:w="10120" w:type="dxa"/>
            <w:vAlign w:val="center"/>
          </w:tcPr>
          <w:p w14:paraId="3E5A59AB" w14:textId="77777777" w:rsidR="00CF2996" w:rsidRPr="00CF2996" w:rsidRDefault="00CF2996" w:rsidP="00CF2996">
            <w:pPr>
              <w:spacing w:line="276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＊学会入会日：昭和・平成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　年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　月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　　日</w:t>
            </w:r>
          </w:p>
        </w:tc>
      </w:tr>
    </w:tbl>
    <w:p w14:paraId="3E8FBBFD" w14:textId="77777777" w:rsidR="00C469CD" w:rsidRPr="00CF2996" w:rsidRDefault="00CF2996" w:rsidP="00C469CD">
      <w:pPr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>＊この欄には記入しないで下さい</w:t>
      </w:r>
    </w:p>
    <w:p w14:paraId="2B2B9E5F" w14:textId="77777777" w:rsidR="002B354C" w:rsidRDefault="002B354C">
      <w:pPr>
        <w:widowControl/>
        <w:jc w:val="left"/>
      </w:pPr>
      <w:r>
        <w:br w:type="page"/>
      </w:r>
    </w:p>
    <w:p w14:paraId="43676499" w14:textId="77777777" w:rsidR="002B354C" w:rsidRPr="00481604" w:rsidRDefault="002B354C" w:rsidP="002B354C">
      <w:pPr>
        <w:widowControl/>
        <w:jc w:val="center"/>
        <w:rPr>
          <w:sz w:val="26"/>
          <w:szCs w:val="26"/>
        </w:rPr>
      </w:pPr>
      <w:r w:rsidRPr="00481604">
        <w:rPr>
          <w:rFonts w:hint="eastAsia"/>
          <w:sz w:val="26"/>
          <w:szCs w:val="26"/>
        </w:rPr>
        <w:t>日本歯科医学教育学会</w:t>
      </w:r>
      <w:r w:rsidR="00635158">
        <w:rPr>
          <w:rFonts w:hint="eastAsia"/>
          <w:sz w:val="26"/>
          <w:szCs w:val="26"/>
        </w:rPr>
        <w:t>教育システム開発</w:t>
      </w:r>
      <w:r w:rsidRPr="00481604">
        <w:rPr>
          <w:rFonts w:hint="eastAsia"/>
          <w:sz w:val="26"/>
          <w:szCs w:val="26"/>
        </w:rPr>
        <w:t>賞</w:t>
      </w:r>
    </w:p>
    <w:p w14:paraId="708B235C" w14:textId="77777777" w:rsidR="002B354C" w:rsidRPr="00481604" w:rsidRDefault="00635158" w:rsidP="002B354C">
      <w:pPr>
        <w:widowControl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共同発表</w:t>
      </w:r>
      <w:r w:rsidR="002B354C" w:rsidRPr="00481604">
        <w:rPr>
          <w:rFonts w:hint="eastAsia"/>
          <w:sz w:val="26"/>
          <w:szCs w:val="26"/>
        </w:rPr>
        <w:t>者の同意書</w:t>
      </w:r>
    </w:p>
    <w:p w14:paraId="24D88233" w14:textId="77777777" w:rsidR="002B354C" w:rsidRPr="00481604" w:rsidRDefault="002B354C" w:rsidP="002B354C">
      <w:pPr>
        <w:widowControl/>
        <w:jc w:val="left"/>
        <w:rPr>
          <w:sz w:val="20"/>
          <w:szCs w:val="20"/>
        </w:rPr>
      </w:pPr>
    </w:p>
    <w:p w14:paraId="2107A915" w14:textId="77777777" w:rsidR="002B354C" w:rsidRPr="002B354C" w:rsidRDefault="002B354C" w:rsidP="00635158">
      <w:pPr>
        <w:widowControl/>
        <w:ind w:leftChars="270" w:left="567"/>
        <w:jc w:val="left"/>
        <w:rPr>
          <w:sz w:val="22"/>
          <w:szCs w:val="22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709"/>
      </w:tblGrid>
      <w:tr w:rsidR="00635158" w14:paraId="40075C12" w14:textId="77777777" w:rsidTr="00635158"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14:paraId="3DEE5A34" w14:textId="77777777" w:rsidR="00635158" w:rsidRDefault="00635158" w:rsidP="00635158">
            <w:pPr>
              <w:widowControl/>
              <w:spacing w:line="30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氏名：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7C0752FB" w14:textId="77777777" w:rsidR="00635158" w:rsidRDefault="00635158" w:rsidP="00635158">
            <w:pPr>
              <w:widowControl/>
              <w:spacing w:line="30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635158" w14:paraId="47AD4A11" w14:textId="77777777" w:rsidTr="00635158"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75640629" w14:textId="77777777" w:rsidR="00635158" w:rsidRDefault="00635158" w:rsidP="00635158">
            <w:pPr>
              <w:widowControl/>
              <w:spacing w:line="30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の所属機関：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94D5B1E" w14:textId="77777777" w:rsidR="00635158" w:rsidRDefault="00635158" w:rsidP="00635158">
            <w:pPr>
              <w:widowControl/>
              <w:spacing w:line="300" w:lineRule="auto"/>
              <w:rPr>
                <w:sz w:val="22"/>
                <w:szCs w:val="22"/>
              </w:rPr>
            </w:pPr>
          </w:p>
        </w:tc>
      </w:tr>
    </w:tbl>
    <w:p w14:paraId="5DFF428B" w14:textId="77777777" w:rsidR="002B354C" w:rsidRPr="002B354C" w:rsidRDefault="00635158" w:rsidP="00635158">
      <w:pPr>
        <w:widowControl/>
        <w:spacing w:line="300" w:lineRule="auto"/>
        <w:ind w:leftChars="270" w:left="56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発表演題名</w:t>
      </w:r>
      <w:r w:rsidR="002B354C" w:rsidRPr="002B354C">
        <w:rPr>
          <w:rFonts w:hint="eastAsia"/>
          <w:sz w:val="22"/>
          <w:szCs w:val="22"/>
        </w:rPr>
        <w:t>：</w:t>
      </w:r>
    </w:p>
    <w:p w14:paraId="24A8BC91" w14:textId="77777777" w:rsidR="002B354C" w:rsidRPr="002B354C" w:rsidRDefault="002B354C" w:rsidP="00635158">
      <w:pPr>
        <w:ind w:leftChars="270" w:left="567"/>
        <w:rPr>
          <w:sz w:val="22"/>
          <w:szCs w:val="22"/>
        </w:rPr>
      </w:pPr>
    </w:p>
    <w:p w14:paraId="7856D9FE" w14:textId="77777777" w:rsidR="002B354C" w:rsidRPr="002B354C" w:rsidRDefault="002B354C" w:rsidP="00635158">
      <w:pPr>
        <w:ind w:leftChars="270" w:left="567" w:right="-1"/>
        <w:rPr>
          <w:sz w:val="22"/>
          <w:szCs w:val="22"/>
        </w:rPr>
      </w:pPr>
    </w:p>
    <w:p w14:paraId="36F5E4E1" w14:textId="77777777" w:rsidR="002B354C" w:rsidRPr="002B354C" w:rsidRDefault="002B354C" w:rsidP="00635158">
      <w:pPr>
        <w:ind w:leftChars="270" w:left="567"/>
        <w:rPr>
          <w:sz w:val="22"/>
          <w:szCs w:val="22"/>
        </w:rPr>
      </w:pPr>
    </w:p>
    <w:p w14:paraId="125A4C1B" w14:textId="77777777" w:rsidR="002B354C" w:rsidRPr="002B354C" w:rsidRDefault="002B354C" w:rsidP="00635158">
      <w:pPr>
        <w:ind w:leftChars="270" w:left="567"/>
        <w:rPr>
          <w:sz w:val="22"/>
          <w:szCs w:val="22"/>
        </w:rPr>
      </w:pPr>
    </w:p>
    <w:p w14:paraId="2D265C69" w14:textId="77777777" w:rsidR="002B354C" w:rsidRPr="002B354C" w:rsidRDefault="00635158" w:rsidP="00635158">
      <w:pPr>
        <w:ind w:leftChars="270" w:left="567" w:rightChars="269" w:right="565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上記の業績について，第　　回日本歯科医学教育学会における口演発表（第１日目）への演題発表申し込みと共に，｢教育システム開発賞｣への審査申請をすることに同意致します（共同発表者全員）．</w:t>
      </w:r>
    </w:p>
    <w:p w14:paraId="33B3EF41" w14:textId="77777777" w:rsidR="002B354C" w:rsidRPr="002B354C" w:rsidRDefault="002B354C" w:rsidP="00635158">
      <w:pPr>
        <w:ind w:leftChars="270" w:left="567"/>
        <w:rPr>
          <w:sz w:val="22"/>
          <w:szCs w:val="22"/>
        </w:rPr>
      </w:pPr>
    </w:p>
    <w:p w14:paraId="18EE528E" w14:textId="77777777" w:rsidR="002B354C" w:rsidRPr="002B354C" w:rsidRDefault="002B354C" w:rsidP="002B354C">
      <w:pPr>
        <w:rPr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565"/>
      </w:tblGrid>
      <w:tr w:rsidR="002B354C" w:rsidRPr="002B354C" w14:paraId="2783FF2F" w14:textId="77777777" w:rsidTr="002B354C">
        <w:trPr>
          <w:jc w:val="center"/>
        </w:trPr>
        <w:tc>
          <w:tcPr>
            <w:tcW w:w="4286" w:type="dxa"/>
            <w:tcBorders>
              <w:top w:val="nil"/>
              <w:left w:val="nil"/>
              <w:right w:val="nil"/>
            </w:tcBorders>
            <w:vAlign w:val="bottom"/>
          </w:tcPr>
          <w:p w14:paraId="09E1BF12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  <w:vAlign w:val="bottom"/>
          </w:tcPr>
          <w:p w14:paraId="346BD2D5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31023C4E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0DE184B2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1FAC533E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78D563A8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3DD03A74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785F3DDE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60975F0B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2D5D2788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69C25DDA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182EE7CF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2A260396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0F645C20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64145A2F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5A7F9BCE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6C892319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5C5E1723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7BD4B0AF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298B3431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6D0E0BDB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20AA83AA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4889E474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2E6E4839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4EE9C8F8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79CFA809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B354C" w:rsidRPr="002B354C" w14:paraId="024DEA6B" w14:textId="77777777" w:rsidTr="002B354C">
        <w:trPr>
          <w:jc w:val="center"/>
        </w:trPr>
        <w:tc>
          <w:tcPr>
            <w:tcW w:w="4286" w:type="dxa"/>
            <w:tcBorders>
              <w:left w:val="nil"/>
              <w:right w:val="nil"/>
            </w:tcBorders>
            <w:vAlign w:val="bottom"/>
          </w:tcPr>
          <w:p w14:paraId="57D57C5C" w14:textId="77777777" w:rsidR="002B354C" w:rsidRPr="002B354C" w:rsidRDefault="002B354C" w:rsidP="002B354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bottom"/>
          </w:tcPr>
          <w:p w14:paraId="3410C477" w14:textId="77777777" w:rsidR="002B354C" w:rsidRPr="002B354C" w:rsidRDefault="002B354C" w:rsidP="002B354C">
            <w:pPr>
              <w:jc w:val="right"/>
              <w:rPr>
                <w:sz w:val="22"/>
                <w:szCs w:val="22"/>
              </w:rPr>
            </w:pPr>
            <w:r w:rsidRPr="002B354C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14:paraId="0226AE8B" w14:textId="77777777" w:rsidR="004744FE" w:rsidRPr="002B354C" w:rsidRDefault="004744FE">
      <w:pPr>
        <w:rPr>
          <w:sz w:val="22"/>
          <w:szCs w:val="22"/>
        </w:rPr>
      </w:pPr>
    </w:p>
    <w:sectPr w:rsidR="004744FE" w:rsidRPr="002B354C" w:rsidSect="00C469CD">
      <w:pgSz w:w="11906" w:h="16838"/>
      <w:pgMar w:top="1135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9607" w14:textId="77777777" w:rsidR="009549AC" w:rsidRDefault="009549AC" w:rsidP="00C469CD">
      <w:r>
        <w:separator/>
      </w:r>
    </w:p>
  </w:endnote>
  <w:endnote w:type="continuationSeparator" w:id="0">
    <w:p w14:paraId="61E0B64F" w14:textId="77777777" w:rsidR="009549AC" w:rsidRDefault="009549AC" w:rsidP="00C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78A9" w14:textId="77777777" w:rsidR="009549AC" w:rsidRDefault="009549AC" w:rsidP="00C469CD">
      <w:r>
        <w:separator/>
      </w:r>
    </w:p>
  </w:footnote>
  <w:footnote w:type="continuationSeparator" w:id="0">
    <w:p w14:paraId="5D8971F1" w14:textId="77777777" w:rsidR="009549AC" w:rsidRDefault="009549AC" w:rsidP="00C46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CD"/>
    <w:rsid w:val="001B0B3D"/>
    <w:rsid w:val="001D50CB"/>
    <w:rsid w:val="002B354C"/>
    <w:rsid w:val="002F3951"/>
    <w:rsid w:val="004744FE"/>
    <w:rsid w:val="00533F52"/>
    <w:rsid w:val="00635158"/>
    <w:rsid w:val="009549AC"/>
    <w:rsid w:val="00A155FE"/>
    <w:rsid w:val="00C469CD"/>
    <w:rsid w:val="00CD7B22"/>
    <w:rsid w:val="00CF2996"/>
    <w:rsid w:val="00F25648"/>
    <w:rsid w:val="00F3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63D5C"/>
  <w15:docId w15:val="{27F27E46-E699-4C66-A19A-43F6100A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CD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9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4">
    <w:name w:val="ヘッダー (文字)"/>
    <w:basedOn w:val="a0"/>
    <w:link w:val="a3"/>
    <w:uiPriority w:val="99"/>
    <w:rsid w:val="00C469CD"/>
  </w:style>
  <w:style w:type="paragraph" w:styleId="a5">
    <w:name w:val="footer"/>
    <w:basedOn w:val="a"/>
    <w:link w:val="a6"/>
    <w:uiPriority w:val="99"/>
    <w:unhideWhenUsed/>
    <w:rsid w:val="00C469C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noProof w:val="0"/>
      <w:szCs w:val="22"/>
    </w:rPr>
  </w:style>
  <w:style w:type="character" w:customStyle="1" w:styleId="a6">
    <w:name w:val="フッター (文字)"/>
    <w:basedOn w:val="a0"/>
    <w:link w:val="a5"/>
    <w:uiPriority w:val="99"/>
    <w:rsid w:val="00C469CD"/>
  </w:style>
  <w:style w:type="table" w:styleId="a7">
    <w:name w:val="Table Grid"/>
    <w:basedOn w:val="a1"/>
    <w:uiPriority w:val="59"/>
    <w:rsid w:val="00C4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8591BE-F60C-4F17-BEED-28B9FC812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34D40-216E-4B2C-A6C7-6E91F0139FB6}"/>
</file>

<file path=customXml/itemProps3.xml><?xml version="1.0" encoding="utf-8"?>
<ds:datastoreItem xmlns:ds="http://schemas.openxmlformats.org/officeDocument/2006/customXml" ds:itemID="{06CD82AD-C570-4BA8-BF29-84F2407F342F}"/>
</file>

<file path=customXml/itemProps4.xml><?xml version="1.0" encoding="utf-8"?>
<ds:datastoreItem xmlns:ds="http://schemas.openxmlformats.org/officeDocument/2006/customXml" ds:itemID="{100E366D-4087-4587-9E55-DEC7E4903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システム開発賞申請書</dc:title>
  <dc:creator>一般財団法人口腔保健協会</dc:creator>
  <cp:lastModifiedBy>user</cp:lastModifiedBy>
  <cp:revision>2</cp:revision>
  <cp:lastPrinted>2016-03-11T07:57:00Z</cp:lastPrinted>
  <dcterms:created xsi:type="dcterms:W3CDTF">2020-02-06T02:54:00Z</dcterms:created>
  <dcterms:modified xsi:type="dcterms:W3CDTF">2020-02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